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E7A1F" w14:textId="77777777" w:rsidR="006A30E7" w:rsidRDefault="006A30E7" w:rsidP="000B0B82">
      <w:pPr>
        <w:shd w:val="clear" w:color="auto" w:fill="CCFFCC"/>
        <w:ind w:left="-180" w:right="-360"/>
      </w:pPr>
    </w:p>
    <w:p w14:paraId="34AFE123" w14:textId="21CC0AD2" w:rsidR="002710AF" w:rsidRPr="00BD0A74" w:rsidRDefault="003128A2" w:rsidP="00D9036B">
      <w:pPr>
        <w:rPr>
          <w:sz w:val="20"/>
          <w:szCs w:val="20"/>
        </w:rPr>
      </w:pPr>
      <w:r>
        <w:rPr>
          <w:sz w:val="20"/>
          <w:szCs w:val="20"/>
        </w:rPr>
        <w:t>Summer</w:t>
      </w:r>
      <w:r w:rsidR="00702A7B">
        <w:rPr>
          <w:sz w:val="20"/>
          <w:szCs w:val="20"/>
        </w:rPr>
        <w:t xml:space="preserve"> 2017</w:t>
      </w:r>
    </w:p>
    <w:p w14:paraId="0B31AC81" w14:textId="77777777" w:rsidR="002710AF" w:rsidRPr="000B0B82" w:rsidRDefault="002710AF" w:rsidP="00D9036B">
      <w:pPr>
        <w:rPr>
          <w:color w:val="008000"/>
          <w:sz w:val="20"/>
          <w:szCs w:val="20"/>
        </w:rPr>
      </w:pPr>
      <w:r w:rsidRPr="000B0B82">
        <w:rPr>
          <w:color w:val="008000"/>
          <w:sz w:val="20"/>
          <w:szCs w:val="20"/>
        </w:rPr>
        <w:t xml:space="preserve">By Carolyn </w:t>
      </w:r>
      <w:proofErr w:type="spellStart"/>
      <w:r w:rsidRPr="000B0B82">
        <w:rPr>
          <w:color w:val="008000"/>
          <w:sz w:val="20"/>
          <w:szCs w:val="20"/>
        </w:rPr>
        <w:t>Bagdoyan</w:t>
      </w:r>
      <w:proofErr w:type="spellEnd"/>
      <w:r w:rsidRPr="000B0B82">
        <w:rPr>
          <w:color w:val="008000"/>
          <w:sz w:val="20"/>
          <w:szCs w:val="20"/>
        </w:rPr>
        <w:t>, RYT 200, LFYP</w:t>
      </w:r>
    </w:p>
    <w:p w14:paraId="0BB383E5" w14:textId="77777777" w:rsidR="00835BA1" w:rsidRDefault="00835BA1" w:rsidP="00D9036B"/>
    <w:p w14:paraId="10A3684B" w14:textId="77777777" w:rsidR="00603804" w:rsidRPr="00603804" w:rsidRDefault="00603804" w:rsidP="00603804">
      <w:pPr>
        <w:rPr>
          <w:color w:val="92D050"/>
        </w:rPr>
      </w:pPr>
      <w:r w:rsidRPr="00603804">
        <w:rPr>
          <w:color w:val="92D050"/>
        </w:rPr>
        <w:t>Reset</w:t>
      </w:r>
    </w:p>
    <w:p w14:paraId="4E780CE5" w14:textId="77777777" w:rsidR="00603804" w:rsidRDefault="00603804" w:rsidP="00603804"/>
    <w:p w14:paraId="2A442E31" w14:textId="67E4C575" w:rsidR="00603804" w:rsidRDefault="00603804" w:rsidP="00603804">
      <w:r>
        <w:t>This summer newsletter is really coming in the thick of summer, rather than its infancy.  Today is July 4</w:t>
      </w:r>
      <w:r w:rsidRPr="002858C7">
        <w:rPr>
          <w:vertAlign w:val="superscript"/>
        </w:rPr>
        <w:t>th</w:t>
      </w:r>
      <w:r>
        <w:t xml:space="preserve">.  The last month was a whirlwind of returning from my yoga therapy studies in Canada, closing out the school year and my career as a preschool teacher, celebrating my oldest son’s graduation, flying to California to take a 4-day Yoga </w:t>
      </w:r>
      <w:proofErr w:type="spellStart"/>
      <w:r>
        <w:t>Nidra</w:t>
      </w:r>
      <w:proofErr w:type="spellEnd"/>
      <w:r>
        <w:t xml:space="preserve"> certification course, joining family and my 2 boys to spread my late mother’s ashes, and taking in So. California attractions with my Dad and brother.  In short, a whirlwind of sacred time of connecting, learning, and loving. </w:t>
      </w:r>
    </w:p>
    <w:p w14:paraId="2CD27AE5" w14:textId="77777777" w:rsidR="00603804" w:rsidRDefault="00603804" w:rsidP="00603804"/>
    <w:p w14:paraId="21C175FD" w14:textId="77777777" w:rsidR="00603804" w:rsidRDefault="00603804" w:rsidP="00603804">
      <w:r>
        <w:t xml:space="preserve">During my Yoga </w:t>
      </w:r>
      <w:proofErr w:type="spellStart"/>
      <w:r>
        <w:t>Nidra</w:t>
      </w:r>
      <w:proofErr w:type="spellEnd"/>
      <w:r>
        <w:t xml:space="preserve"> training in CA I was thinking about how our bodies are in a constant state of response, of action, of doing.  It is almost like the body has forgotten how to be in a state of relaxed being and of feeling.  Yet that state of being and feeling is really the RESET for our body-mind.  It is what restores and heals.  </w:t>
      </w:r>
      <w:bookmarkStart w:id="0" w:name="_GoBack"/>
      <w:bookmarkEnd w:id="0"/>
    </w:p>
    <w:p w14:paraId="15D839BD" w14:textId="77777777" w:rsidR="00603804" w:rsidRDefault="00603804" w:rsidP="00603804"/>
    <w:p w14:paraId="232BBE6F" w14:textId="7FE54511" w:rsidR="00603804" w:rsidRDefault="00603804" w:rsidP="00603804">
      <w:r>
        <w:t xml:space="preserve">The Yoga </w:t>
      </w:r>
      <w:proofErr w:type="spellStart"/>
      <w:r>
        <w:t>Nidra</w:t>
      </w:r>
      <w:proofErr w:type="spellEnd"/>
      <w:r>
        <w:t xml:space="preserve"> certification course I took teaches how to reset the body mind and enter into a state of conscious relaxation.  Yoga </w:t>
      </w:r>
      <w:proofErr w:type="spellStart"/>
      <w:r>
        <w:t>Nidra</w:t>
      </w:r>
      <w:proofErr w:type="spellEnd"/>
      <w:r>
        <w:t xml:space="preserve"> is an ancient yoga practice where the practitioner essentially enters into middle state of consciousness (in science speak – in the brain state of theta and alpha waves</w:t>
      </w:r>
      <w:r>
        <w:t>,)</w:t>
      </w:r>
      <w:r>
        <w:t xml:space="preserve"> a place between our ‘normal’ actively awake and deep sleep states.  In this middle state of relaxed consciousness, practitioners can become more in tune with what the body/mind really needs--by recognizing and </w:t>
      </w:r>
      <w:r>
        <w:lastRenderedPageBreak/>
        <w:t xml:space="preserve">releasing areas of holding, control or tension, and consciously creating and manifesting inner healing.  </w:t>
      </w:r>
      <w:r>
        <w:t>Yes . . .finally</w:t>
      </w:r>
      <w:r>
        <w:t xml:space="preserve"> giving the body mind a calm space to witness, explore and dissolve physical sensations, thoughts and feelings that no longer serve.  This place can be more effective than sleep in helping the body to restore; and regular practice has been linked to reducing stress and improving well-being as a complementary therapy tool for a variety of diseases and conditions.  </w:t>
      </w:r>
    </w:p>
    <w:p w14:paraId="19978AE0" w14:textId="77777777" w:rsidR="00603804" w:rsidRDefault="00603804" w:rsidP="00603804"/>
    <w:p w14:paraId="21EB204B" w14:textId="5EE09FFE" w:rsidR="00603804" w:rsidRPr="00112D6F" w:rsidRDefault="00603804" w:rsidP="00500922">
      <w:r>
        <w:t xml:space="preserve">I can say that the opportunity to spend 4 days teaching and receiving Yoga </w:t>
      </w:r>
      <w:proofErr w:type="spellStart"/>
      <w:r>
        <w:t>Nidra</w:t>
      </w:r>
      <w:proofErr w:type="spellEnd"/>
      <w:r>
        <w:t xml:space="preserve"> practice felt delicious.  It was also incredibly inspiring to learn how these practices have been shown to aid in healing and can be used to empower others for great</w:t>
      </w:r>
      <w:r w:rsidR="0027613D">
        <w:t>er wellbeing.  In other words, I’m hooked</w:t>
      </w:r>
      <w:r>
        <w:t xml:space="preserve">.  </w:t>
      </w:r>
      <w:r w:rsidR="00112D6F">
        <w:sym w:font="Wingdings" w:char="F04A"/>
      </w:r>
    </w:p>
    <w:p w14:paraId="54428E9F" w14:textId="77777777" w:rsidR="00603804" w:rsidRPr="000B0B82" w:rsidRDefault="00603804" w:rsidP="00500922">
      <w:pPr>
        <w:rPr>
          <w:rFonts w:ascii="Helvetica" w:hAnsi="Helvetica"/>
          <w:sz w:val="22"/>
          <w:szCs w:val="22"/>
        </w:rPr>
      </w:pPr>
    </w:p>
    <w:p w14:paraId="1AAC8CAD" w14:textId="77777777" w:rsidR="00E07208" w:rsidRPr="000B0B82" w:rsidRDefault="005A1711" w:rsidP="00500922">
      <w:pPr>
        <w:rPr>
          <w:rFonts w:ascii="Helvetica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0E55983C" wp14:editId="04BDEDEC">
            <wp:extent cx="2971800" cy="1877695"/>
            <wp:effectExtent l="0" t="0" r="0" b="1905"/>
            <wp:docPr id="1" name="Picture 1" descr="Macintosh HD:Users:carolynb2:Downloads:8Limb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ynb2:Downloads:8Limbs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7A73" w14:textId="77777777" w:rsidR="00E07208" w:rsidRPr="00BD0A74" w:rsidRDefault="00BD0A74" w:rsidP="00500922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P</w:t>
      </w:r>
      <w:r w:rsidRPr="00BD0A74">
        <w:rPr>
          <w:rFonts w:ascii="Helvetica" w:hAnsi="Helvetica"/>
          <w:sz w:val="16"/>
          <w:szCs w:val="16"/>
        </w:rPr>
        <w:t>hoto source: deannehampton.com</w:t>
      </w:r>
    </w:p>
    <w:p w14:paraId="7C6F710E" w14:textId="77777777" w:rsidR="006A30E7" w:rsidRPr="000B0B82" w:rsidRDefault="006A30E7" w:rsidP="00500922">
      <w:pPr>
        <w:rPr>
          <w:rFonts w:ascii="Helvetica" w:hAnsi="Helvetica"/>
          <w:sz w:val="22"/>
          <w:szCs w:val="22"/>
        </w:rPr>
      </w:pPr>
    </w:p>
    <w:p w14:paraId="5FE27955" w14:textId="36A382C2" w:rsidR="00500922" w:rsidRPr="00603804" w:rsidRDefault="00D950CC" w:rsidP="00500922">
      <w:pPr>
        <w:rPr>
          <w:rFonts w:ascii="Helvetica" w:hAnsi="Helvetica"/>
          <w:i/>
          <w:sz w:val="18"/>
          <w:szCs w:val="18"/>
        </w:rPr>
      </w:pPr>
      <w:r w:rsidRPr="006055A2">
        <w:rPr>
          <w:rFonts w:ascii="Helvetica" w:hAnsi="Helvetica"/>
          <w:i/>
          <w:sz w:val="18"/>
          <w:szCs w:val="18"/>
        </w:rPr>
        <w:t xml:space="preserve">Carolyn is a </w:t>
      </w:r>
      <w:r w:rsidR="006055A2" w:rsidRPr="006055A2">
        <w:rPr>
          <w:rFonts w:ascii="Helvetica" w:hAnsi="Helvetica"/>
          <w:i/>
          <w:sz w:val="18"/>
          <w:szCs w:val="18"/>
        </w:rPr>
        <w:t xml:space="preserve">RYT 200 yoga instructor and is pursuing her 1000-hour IAYT Yoga Therapist Certification with internationally recognized yoga teacher and therapist Susi </w:t>
      </w:r>
      <w:proofErr w:type="spellStart"/>
      <w:r w:rsidR="006055A2" w:rsidRPr="006055A2">
        <w:rPr>
          <w:rFonts w:ascii="Helvetica" w:hAnsi="Helvetica"/>
          <w:i/>
          <w:sz w:val="18"/>
          <w:szCs w:val="18"/>
        </w:rPr>
        <w:t>Hately</w:t>
      </w:r>
      <w:proofErr w:type="spellEnd"/>
      <w:r w:rsidR="006055A2" w:rsidRPr="006055A2">
        <w:rPr>
          <w:rFonts w:ascii="Helvetica" w:hAnsi="Helvetica"/>
          <w:i/>
          <w:sz w:val="18"/>
          <w:szCs w:val="18"/>
        </w:rPr>
        <w:t xml:space="preserve"> of Functional Synergy. </w:t>
      </w:r>
      <w:r w:rsidR="006055A2">
        <w:rPr>
          <w:rFonts w:ascii="Helvetica" w:hAnsi="Helvetica"/>
          <w:i/>
          <w:sz w:val="18"/>
          <w:szCs w:val="18"/>
        </w:rPr>
        <w:t xml:space="preserve">Carolyn is also a Level 1 </w:t>
      </w:r>
      <w:proofErr w:type="spellStart"/>
      <w:r w:rsidR="006055A2">
        <w:rPr>
          <w:rFonts w:ascii="Helvetica" w:hAnsi="Helvetica"/>
          <w:i/>
          <w:sz w:val="18"/>
          <w:szCs w:val="18"/>
        </w:rPr>
        <w:t>LifeForce</w:t>
      </w:r>
      <w:proofErr w:type="spellEnd"/>
      <w:r w:rsidR="006055A2">
        <w:rPr>
          <w:rFonts w:ascii="Helvetica" w:hAnsi="Helvetica"/>
          <w:i/>
          <w:sz w:val="18"/>
          <w:szCs w:val="18"/>
        </w:rPr>
        <w:t xml:space="preserve"> Yoga</w:t>
      </w:r>
      <w:r w:rsidR="006055A2">
        <w:rPr>
          <w:rFonts w:ascii="MS Mincho" w:eastAsia="MS Mincho" w:hAnsi="MS Mincho" w:cs="MS Mincho"/>
          <w:i/>
          <w:sz w:val="18"/>
          <w:szCs w:val="18"/>
        </w:rPr>
        <w:t>Ⓡ</w:t>
      </w:r>
      <w:r w:rsidR="006055A2">
        <w:rPr>
          <w:rFonts w:ascii="Helvetica" w:hAnsi="Helvetica"/>
          <w:i/>
          <w:sz w:val="18"/>
          <w:szCs w:val="18"/>
        </w:rPr>
        <w:t xml:space="preserve"> Practitioner, trained in its yoga protocol for bala</w:t>
      </w:r>
      <w:r w:rsidR="00112D6F">
        <w:rPr>
          <w:rFonts w:ascii="Helvetica" w:hAnsi="Helvetica"/>
          <w:i/>
          <w:sz w:val="18"/>
          <w:szCs w:val="18"/>
        </w:rPr>
        <w:t>ncing mood and mood management</w:t>
      </w:r>
      <w:r w:rsidR="00603804">
        <w:rPr>
          <w:rFonts w:ascii="Helvetica" w:hAnsi="Helvetica"/>
          <w:i/>
          <w:sz w:val="18"/>
          <w:szCs w:val="18"/>
        </w:rPr>
        <w:t xml:space="preserve">, as well as a certified Yoga </w:t>
      </w:r>
      <w:proofErr w:type="spellStart"/>
      <w:r w:rsidR="00603804">
        <w:rPr>
          <w:rFonts w:ascii="Helvetica" w:hAnsi="Helvetica"/>
          <w:i/>
          <w:sz w:val="18"/>
          <w:szCs w:val="18"/>
        </w:rPr>
        <w:t>Nidra</w:t>
      </w:r>
      <w:proofErr w:type="spellEnd"/>
      <w:r w:rsidR="00603804">
        <w:rPr>
          <w:rFonts w:ascii="Helvetica" w:hAnsi="Helvetica"/>
          <w:i/>
          <w:sz w:val="18"/>
          <w:szCs w:val="18"/>
        </w:rPr>
        <w:t xml:space="preserve"> instructor.</w:t>
      </w:r>
      <w:r w:rsidR="006055A2" w:rsidRPr="006055A2">
        <w:rPr>
          <w:rFonts w:ascii="Helvetica" w:hAnsi="Helvetica"/>
          <w:i/>
          <w:sz w:val="18"/>
          <w:szCs w:val="18"/>
        </w:rPr>
        <w:t xml:space="preserve"> </w:t>
      </w:r>
      <w:r w:rsidR="00112D6F">
        <w:rPr>
          <w:rFonts w:ascii="Helvetica" w:hAnsi="Helvetica"/>
          <w:i/>
          <w:sz w:val="18"/>
          <w:szCs w:val="18"/>
        </w:rPr>
        <w:t xml:space="preserve">Carolyn empowers individuals of all ages and activity levels to progress towards greater health and wellbeing using therapeutic yoga practices. </w:t>
      </w:r>
      <w:r w:rsidR="006055A2">
        <w:rPr>
          <w:rFonts w:ascii="Helvetica" w:hAnsi="Helvetica"/>
          <w:i/>
          <w:sz w:val="18"/>
          <w:szCs w:val="18"/>
        </w:rPr>
        <w:t>For more information see</w:t>
      </w:r>
      <w:r w:rsidR="005A1711" w:rsidRPr="006055A2">
        <w:rPr>
          <w:rFonts w:ascii="Helvetica" w:hAnsi="Helvetica"/>
          <w:i/>
          <w:sz w:val="18"/>
          <w:szCs w:val="18"/>
        </w:rPr>
        <w:t xml:space="preserve"> </w:t>
      </w:r>
      <w:hyperlink r:id="rId8" w:history="1">
        <w:r w:rsidR="005A1711" w:rsidRPr="006055A2">
          <w:rPr>
            <w:rStyle w:val="Hyperlink"/>
            <w:rFonts w:ascii="Helvetica" w:hAnsi="Helvetica"/>
            <w:i/>
            <w:sz w:val="18"/>
            <w:szCs w:val="18"/>
          </w:rPr>
          <w:t>www.hearttreeyoga.com</w:t>
        </w:r>
      </w:hyperlink>
      <w:r w:rsidR="005A1711" w:rsidRPr="006055A2">
        <w:rPr>
          <w:rFonts w:ascii="Helvetica" w:hAnsi="Helvetica"/>
          <w:i/>
          <w:sz w:val="18"/>
          <w:szCs w:val="18"/>
        </w:rPr>
        <w:t xml:space="preserve"> or </w:t>
      </w:r>
      <w:r w:rsidR="006055A2">
        <w:rPr>
          <w:rFonts w:ascii="Helvetica" w:hAnsi="Helvetica"/>
          <w:i/>
          <w:sz w:val="18"/>
          <w:szCs w:val="18"/>
        </w:rPr>
        <w:t xml:space="preserve">contact Carolyn </w:t>
      </w:r>
      <w:r w:rsidR="005A1711" w:rsidRPr="006055A2">
        <w:rPr>
          <w:rFonts w:ascii="Helvetica" w:hAnsi="Helvetica"/>
          <w:i/>
          <w:sz w:val="18"/>
          <w:szCs w:val="18"/>
        </w:rPr>
        <w:t xml:space="preserve">via email at </w:t>
      </w:r>
      <w:hyperlink r:id="rId9" w:history="1">
        <w:r w:rsidR="005A1711" w:rsidRPr="006055A2">
          <w:rPr>
            <w:rStyle w:val="Hyperlink"/>
            <w:i/>
            <w:sz w:val="18"/>
            <w:szCs w:val="18"/>
          </w:rPr>
          <w:t>hearttreeyoga@gmail.com</w:t>
        </w:r>
      </w:hyperlink>
      <w:r w:rsidR="005A1711" w:rsidRPr="006055A2">
        <w:rPr>
          <w:i/>
          <w:sz w:val="18"/>
          <w:szCs w:val="18"/>
        </w:rPr>
        <w:t>.</w:t>
      </w:r>
    </w:p>
    <w:sectPr w:rsidR="00500922" w:rsidRPr="00603804" w:rsidSect="000B0B82">
      <w:headerReference w:type="even" r:id="rId10"/>
      <w:headerReference w:type="default" r:id="rId11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9C6C2" w14:textId="77777777" w:rsidR="008746E2" w:rsidRDefault="008746E2" w:rsidP="00835BA1">
      <w:r>
        <w:separator/>
      </w:r>
    </w:p>
  </w:endnote>
  <w:endnote w:type="continuationSeparator" w:id="0">
    <w:p w14:paraId="4B8403EC" w14:textId="77777777" w:rsidR="008746E2" w:rsidRDefault="008746E2" w:rsidP="0083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D2FD8" w14:textId="77777777" w:rsidR="008746E2" w:rsidRDefault="008746E2" w:rsidP="00835BA1">
      <w:r>
        <w:separator/>
      </w:r>
    </w:p>
  </w:footnote>
  <w:footnote w:type="continuationSeparator" w:id="0">
    <w:p w14:paraId="1AC5A809" w14:textId="77777777" w:rsidR="008746E2" w:rsidRDefault="008746E2" w:rsidP="00835B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2B6915" w:rsidRPr="00485651" w14:paraId="7CFE8E23" w14:textId="77777777" w:rsidTr="00835BA1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01185156" w14:textId="77777777" w:rsidR="002B6915" w:rsidRPr="00485651" w:rsidRDefault="002B6915" w:rsidP="00835BA1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06C1D" w:rsidRPr="00B06C1D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CF4F8EE" w14:textId="77777777" w:rsidR="002B6915" w:rsidRPr="00485651" w:rsidRDefault="008746E2" w:rsidP="00835BA1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507636329"/>
              <w:placeholder>
                <w:docPart w:val="0648BC13CB9B544CBE413FF31BCA03E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915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4C9FCB97" w14:textId="77777777" w:rsidR="002B6915" w:rsidRDefault="002B69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08CE" w14:textId="77777777" w:rsidR="002B6915" w:rsidRPr="00CE40FE" w:rsidRDefault="002B6915">
    <w:pPr>
      <w:pStyle w:val="Header"/>
      <w:rPr>
        <w:color w:val="9BBB59" w:themeColor="accent3"/>
      </w:rPr>
    </w:pPr>
    <w:r w:rsidRPr="00CE40FE">
      <w:rPr>
        <w:noProof/>
        <w:color w:val="9BBB59" w:themeColor="accent3"/>
      </w:rPr>
      <w:drawing>
        <wp:inline distT="0" distB="0" distL="0" distR="0" wp14:anchorId="64A05FC4" wp14:editId="7786C2B5">
          <wp:extent cx="2167936" cy="11948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g copy - small?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177" cy="1195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22"/>
    <w:rsid w:val="000B0B82"/>
    <w:rsid w:val="000C1978"/>
    <w:rsid w:val="00112D6F"/>
    <w:rsid w:val="00181BD9"/>
    <w:rsid w:val="00224AE0"/>
    <w:rsid w:val="002710AF"/>
    <w:rsid w:val="0027613D"/>
    <w:rsid w:val="002B6915"/>
    <w:rsid w:val="002C473C"/>
    <w:rsid w:val="003128A2"/>
    <w:rsid w:val="00433E8D"/>
    <w:rsid w:val="004B32D0"/>
    <w:rsid w:val="004D0D96"/>
    <w:rsid w:val="00500922"/>
    <w:rsid w:val="00512BC4"/>
    <w:rsid w:val="005A1711"/>
    <w:rsid w:val="005A4C56"/>
    <w:rsid w:val="005E371A"/>
    <w:rsid w:val="00603804"/>
    <w:rsid w:val="006055A2"/>
    <w:rsid w:val="00683A80"/>
    <w:rsid w:val="006936F7"/>
    <w:rsid w:val="006A30E7"/>
    <w:rsid w:val="00702A7B"/>
    <w:rsid w:val="0074316A"/>
    <w:rsid w:val="007A003F"/>
    <w:rsid w:val="007D1964"/>
    <w:rsid w:val="00835BA1"/>
    <w:rsid w:val="008746E2"/>
    <w:rsid w:val="009573C1"/>
    <w:rsid w:val="00987E8A"/>
    <w:rsid w:val="00A374B4"/>
    <w:rsid w:val="00AB1699"/>
    <w:rsid w:val="00AB34BA"/>
    <w:rsid w:val="00AD5AE0"/>
    <w:rsid w:val="00B06C1D"/>
    <w:rsid w:val="00BA29D0"/>
    <w:rsid w:val="00BB746D"/>
    <w:rsid w:val="00BD0A74"/>
    <w:rsid w:val="00CE40FE"/>
    <w:rsid w:val="00CF56F8"/>
    <w:rsid w:val="00D525DF"/>
    <w:rsid w:val="00D63759"/>
    <w:rsid w:val="00D701BA"/>
    <w:rsid w:val="00D9036B"/>
    <w:rsid w:val="00D950CC"/>
    <w:rsid w:val="00E07208"/>
    <w:rsid w:val="00E101E2"/>
    <w:rsid w:val="00EE29D6"/>
    <w:rsid w:val="00FD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220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BA1"/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BA1"/>
  </w:style>
  <w:style w:type="table" w:styleId="LightShading-Accent1">
    <w:name w:val="Light Shading Accent 1"/>
    <w:basedOn w:val="TableNormal"/>
    <w:uiPriority w:val="60"/>
    <w:rsid w:val="00835BA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40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hearttreeyoga.com" TargetMode="External"/><Relationship Id="rId9" Type="http://schemas.openxmlformats.org/officeDocument/2006/relationships/hyperlink" Target="mailto:hearttreeyoga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48BC13CB9B544CBE413FF31BCA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C9CC-C6D9-4142-98AE-1C3AB14CBC93}"/>
      </w:docPartPr>
      <w:docPartBody>
        <w:p w:rsidR="00A803A6" w:rsidRDefault="00A803A6" w:rsidP="00A803A6">
          <w:pPr>
            <w:pStyle w:val="0648BC13CB9B544CBE413FF31BCA03E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A6"/>
    <w:rsid w:val="00606409"/>
    <w:rsid w:val="006232E8"/>
    <w:rsid w:val="0097205A"/>
    <w:rsid w:val="00A803A6"/>
    <w:rsid w:val="00B93729"/>
    <w:rsid w:val="00C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8BC13CB9B544CBE413FF31BCA03EB">
    <w:name w:val="0648BC13CB9B544CBE413FF31BCA03EB"/>
    <w:rsid w:val="00A80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05B85-3F12-474F-8761-53BDD72B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9</Words>
  <Characters>256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agdoyan</dc:creator>
  <cp:keywords/>
  <dc:description/>
  <cp:lastModifiedBy>Carolyn Black-Bagdoyan</cp:lastModifiedBy>
  <cp:revision>6</cp:revision>
  <cp:lastPrinted>2016-08-30T19:09:00Z</cp:lastPrinted>
  <dcterms:created xsi:type="dcterms:W3CDTF">2017-07-04T19:36:00Z</dcterms:created>
  <dcterms:modified xsi:type="dcterms:W3CDTF">2017-07-04T20:32:00Z</dcterms:modified>
</cp:coreProperties>
</file>